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FC39B" w14:textId="77777777" w:rsidR="00021754" w:rsidRPr="006E1601" w:rsidRDefault="00495339" w:rsidP="0049533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pplication Form to Obtain Branded Souvenirs</w:t>
      </w:r>
      <w:r w:rsidR="0031389D">
        <w:rPr>
          <w:b/>
          <w:sz w:val="32"/>
          <w:szCs w:val="32"/>
          <w:u w:val="single"/>
        </w:rPr>
        <w:t>/Gift Items</w:t>
      </w:r>
    </w:p>
    <w:p w14:paraId="79AFDC9C" w14:textId="0E562CF2" w:rsidR="00CA76C9" w:rsidRPr="006C749E" w:rsidRDefault="00021754" w:rsidP="006C749E">
      <w:pPr>
        <w:spacing w:line="360" w:lineRule="auto"/>
        <w:jc w:val="both"/>
      </w:pPr>
      <w:r>
        <w:t xml:space="preserve">Centre for Brand Image </w:t>
      </w:r>
      <w:r w:rsidR="009056DC">
        <w:t xml:space="preserve">Development </w:t>
      </w:r>
      <w:r w:rsidR="009056DC" w:rsidRPr="0031389D">
        <w:rPr>
          <w:b/>
        </w:rPr>
        <w:t>(CBID)</w:t>
      </w:r>
      <w:r w:rsidR="009056DC">
        <w:t xml:space="preserve"> </w:t>
      </w:r>
      <w:r w:rsidR="005D1835">
        <w:t>has arranged branded</w:t>
      </w:r>
      <w:r>
        <w:t xml:space="preserve"> </w:t>
      </w:r>
      <w:r w:rsidR="005D1835">
        <w:t>g</w:t>
      </w:r>
      <w:r>
        <w:t>ift</w:t>
      </w:r>
      <w:r w:rsidR="005D1835">
        <w:t xml:space="preserve"> items &amp;</w:t>
      </w:r>
      <w:r>
        <w:t xml:space="preserve"> </w:t>
      </w:r>
      <w:r w:rsidR="005D1835">
        <w:t>s</w:t>
      </w:r>
      <w:r>
        <w:t xml:space="preserve">ouvenirs to giveaway when departments, faculties or centres require such mementos to recognize special guests and invitees. </w:t>
      </w:r>
      <w:r w:rsidR="005D1835">
        <w:t>It has facilitated to</w:t>
      </w:r>
      <w:r w:rsidR="00D206FC">
        <w:t xml:space="preserve"> </w:t>
      </w:r>
      <w:r w:rsidR="005D1835">
        <w:t>obtain the</w:t>
      </w:r>
      <w:r w:rsidR="00D206FC">
        <w:t xml:space="preserve"> undermentioned </w:t>
      </w:r>
      <w:r w:rsidR="006C749E">
        <w:t>items followed by the relevant recommendations</w:t>
      </w:r>
      <w:r w:rsidR="005D1835">
        <w:t xml:space="preserve"> specified in the application form. </w:t>
      </w:r>
      <w:r w:rsidR="009967C2">
        <w:t xml:space="preserve">Items are issued by the University main </w:t>
      </w:r>
      <w:r w:rsidR="00F160A7">
        <w:t xml:space="preserve">store.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055"/>
        <w:gridCol w:w="2700"/>
        <w:gridCol w:w="1350"/>
        <w:gridCol w:w="3096"/>
      </w:tblGrid>
      <w:tr w:rsidR="00882BB4" w14:paraId="660E2670" w14:textId="77777777" w:rsidTr="00F160A7">
        <w:trPr>
          <w:trHeight w:val="631"/>
        </w:trPr>
        <w:tc>
          <w:tcPr>
            <w:tcW w:w="3055" w:type="dxa"/>
          </w:tcPr>
          <w:p w14:paraId="6AAF3B90" w14:textId="77777777" w:rsidR="00882BB4" w:rsidRDefault="00882BB4">
            <w:pPr>
              <w:rPr>
                <w:b/>
              </w:rPr>
            </w:pPr>
            <w:r>
              <w:rPr>
                <w:b/>
              </w:rPr>
              <w:t xml:space="preserve">Item </w:t>
            </w:r>
          </w:p>
        </w:tc>
        <w:tc>
          <w:tcPr>
            <w:tcW w:w="2700" w:type="dxa"/>
          </w:tcPr>
          <w:p w14:paraId="0406E076" w14:textId="77777777" w:rsidR="00882BB4" w:rsidRDefault="00882BB4">
            <w:pPr>
              <w:rPr>
                <w:b/>
              </w:rPr>
            </w:pPr>
            <w:r>
              <w:rPr>
                <w:b/>
              </w:rPr>
              <w:t>Requested Amounts</w:t>
            </w:r>
          </w:p>
          <w:p w14:paraId="5F8CFCEB" w14:textId="706A76CE" w:rsidR="00F160A7" w:rsidRPr="001958BC" w:rsidRDefault="001958BC">
            <w:pPr>
              <w:rPr>
                <w:b/>
                <w:i/>
                <w:iCs/>
              </w:rPr>
            </w:pPr>
            <w:r w:rsidRPr="001958BC">
              <w:rPr>
                <w:b/>
                <w:i/>
                <w:iCs/>
              </w:rPr>
              <w:t>(to</w:t>
            </w:r>
            <w:r w:rsidR="00F160A7" w:rsidRPr="001958BC">
              <w:rPr>
                <w:b/>
                <w:i/>
                <w:iCs/>
              </w:rPr>
              <w:t xml:space="preserve"> be filled by the applicant) </w:t>
            </w:r>
          </w:p>
        </w:tc>
        <w:tc>
          <w:tcPr>
            <w:tcW w:w="1350" w:type="dxa"/>
          </w:tcPr>
          <w:p w14:paraId="16A48572" w14:textId="77777777" w:rsidR="00F160A7" w:rsidRDefault="00B94B3F">
            <w:pPr>
              <w:rPr>
                <w:b/>
              </w:rPr>
            </w:pPr>
            <w:r>
              <w:rPr>
                <w:b/>
              </w:rPr>
              <w:t xml:space="preserve">Issued </w:t>
            </w:r>
            <w:r w:rsidR="00882BB4">
              <w:rPr>
                <w:b/>
              </w:rPr>
              <w:t xml:space="preserve"> </w:t>
            </w:r>
          </w:p>
          <w:p w14:paraId="3ECFBC02" w14:textId="57028491" w:rsidR="009967C2" w:rsidRDefault="00882BB4">
            <w:pPr>
              <w:rPr>
                <w:b/>
              </w:rPr>
            </w:pPr>
            <w:r>
              <w:rPr>
                <w:b/>
              </w:rPr>
              <w:t xml:space="preserve">Amount </w:t>
            </w:r>
          </w:p>
          <w:p w14:paraId="426C5D23" w14:textId="77777777" w:rsidR="009967C2" w:rsidRDefault="009967C2">
            <w:pPr>
              <w:rPr>
                <w:b/>
              </w:rPr>
            </w:pPr>
          </w:p>
        </w:tc>
        <w:tc>
          <w:tcPr>
            <w:tcW w:w="3096" w:type="dxa"/>
          </w:tcPr>
          <w:p w14:paraId="523DDB56" w14:textId="5E64E6E3" w:rsidR="00882BB4" w:rsidRDefault="005D1835">
            <w:pPr>
              <w:rPr>
                <w:b/>
              </w:rPr>
            </w:pPr>
            <w:r>
              <w:rPr>
                <w:b/>
              </w:rPr>
              <w:t xml:space="preserve">Approval </w:t>
            </w:r>
          </w:p>
          <w:p w14:paraId="2A1440FE" w14:textId="77777777" w:rsidR="00495339" w:rsidRDefault="00495339">
            <w:pPr>
              <w:rPr>
                <w:b/>
              </w:rPr>
            </w:pPr>
          </w:p>
        </w:tc>
      </w:tr>
      <w:tr w:rsidR="00882BB4" w14:paraId="1384ED83" w14:textId="77777777" w:rsidTr="00F160A7">
        <w:tc>
          <w:tcPr>
            <w:tcW w:w="3055" w:type="dxa"/>
          </w:tcPr>
          <w:p w14:paraId="341EA0A2" w14:textId="77777777" w:rsidR="00882BB4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Corporate Souvenir-Platinum (Elephant Image)</w:t>
            </w:r>
          </w:p>
          <w:p w14:paraId="47E5928B" w14:textId="73D7AD42" w:rsidR="00F160A7" w:rsidRPr="00F17298" w:rsidRDefault="00F160A7" w:rsidP="00F160A7">
            <w:pPr>
              <w:pStyle w:val="ListParagraph"/>
              <w:ind w:left="410"/>
            </w:pPr>
          </w:p>
        </w:tc>
        <w:tc>
          <w:tcPr>
            <w:tcW w:w="2700" w:type="dxa"/>
          </w:tcPr>
          <w:p w14:paraId="4D33C200" w14:textId="77777777" w:rsidR="00882BB4" w:rsidRPr="00F17298" w:rsidRDefault="00882BB4"/>
        </w:tc>
        <w:tc>
          <w:tcPr>
            <w:tcW w:w="1350" w:type="dxa"/>
          </w:tcPr>
          <w:p w14:paraId="55A65C3B" w14:textId="77777777" w:rsidR="00882BB4" w:rsidRPr="00F17298" w:rsidRDefault="00882BB4"/>
        </w:tc>
        <w:tc>
          <w:tcPr>
            <w:tcW w:w="3096" w:type="dxa"/>
          </w:tcPr>
          <w:p w14:paraId="6A2D224A" w14:textId="77777777" w:rsidR="00882BB4" w:rsidRPr="00F17298" w:rsidRDefault="00882BB4"/>
          <w:p w14:paraId="60896F6F" w14:textId="0CCA7180" w:rsidR="00882BB4" w:rsidRPr="00F17298" w:rsidRDefault="00882BB4">
            <w:r w:rsidRPr="00F17298">
              <w:t>Vice Chancellor: ……………..……</w:t>
            </w:r>
            <w:r w:rsidR="006C749E" w:rsidRPr="00F17298">
              <w:t>…</w:t>
            </w:r>
          </w:p>
        </w:tc>
      </w:tr>
      <w:tr w:rsidR="00882BB4" w14:paraId="0BD16273" w14:textId="77777777" w:rsidTr="00F160A7">
        <w:tc>
          <w:tcPr>
            <w:tcW w:w="3055" w:type="dxa"/>
          </w:tcPr>
          <w:p w14:paraId="6D987B8D" w14:textId="29540D71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Corporate Souvenir- Gold</w:t>
            </w:r>
          </w:p>
          <w:p w14:paraId="0DC8BC93" w14:textId="77777777" w:rsidR="00882BB4" w:rsidRPr="00F17298" w:rsidRDefault="00882BB4">
            <w:r w:rsidRPr="00F17298">
              <w:t>(King Statue)</w:t>
            </w:r>
          </w:p>
        </w:tc>
        <w:tc>
          <w:tcPr>
            <w:tcW w:w="2700" w:type="dxa"/>
          </w:tcPr>
          <w:p w14:paraId="68F6F9B0" w14:textId="77777777" w:rsidR="00882BB4" w:rsidRPr="00F17298" w:rsidRDefault="00882BB4"/>
        </w:tc>
        <w:tc>
          <w:tcPr>
            <w:tcW w:w="1350" w:type="dxa"/>
          </w:tcPr>
          <w:p w14:paraId="65D5CE2B" w14:textId="77777777" w:rsidR="00882BB4" w:rsidRPr="00F17298" w:rsidRDefault="00882BB4"/>
        </w:tc>
        <w:tc>
          <w:tcPr>
            <w:tcW w:w="3096" w:type="dxa"/>
          </w:tcPr>
          <w:p w14:paraId="565343C7" w14:textId="77777777" w:rsidR="00882BB4" w:rsidRPr="00F17298" w:rsidRDefault="00882BB4" w:rsidP="00882BB4"/>
          <w:p w14:paraId="535C024F" w14:textId="5D170AB9" w:rsidR="00882BB4" w:rsidRPr="00F17298" w:rsidRDefault="00882BB4">
            <w:r w:rsidRPr="00F17298">
              <w:t xml:space="preserve"> Vice Chancellor: ……………………</w:t>
            </w:r>
          </w:p>
        </w:tc>
      </w:tr>
      <w:tr w:rsidR="00882BB4" w14:paraId="2D02648D" w14:textId="77777777" w:rsidTr="00F160A7">
        <w:tc>
          <w:tcPr>
            <w:tcW w:w="3055" w:type="dxa"/>
          </w:tcPr>
          <w:p w14:paraId="7ABA8FC5" w14:textId="11FBAC2E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Corporate Souvenir- Silver</w:t>
            </w:r>
          </w:p>
          <w:p w14:paraId="622A6908" w14:textId="7B2D162D" w:rsidR="00882BB4" w:rsidRPr="00F17298" w:rsidRDefault="00882BB4">
            <w:r w:rsidRPr="00F17298">
              <w:t>(Seeg</w:t>
            </w:r>
            <w:r w:rsidR="00F160A7">
              <w:t>i</w:t>
            </w:r>
            <w:r w:rsidRPr="00F17298">
              <w:t>ri Art)</w:t>
            </w:r>
          </w:p>
        </w:tc>
        <w:tc>
          <w:tcPr>
            <w:tcW w:w="2700" w:type="dxa"/>
          </w:tcPr>
          <w:p w14:paraId="100C4A7A" w14:textId="77777777" w:rsidR="00882BB4" w:rsidRPr="00F17298" w:rsidRDefault="00882BB4"/>
        </w:tc>
        <w:tc>
          <w:tcPr>
            <w:tcW w:w="1350" w:type="dxa"/>
          </w:tcPr>
          <w:p w14:paraId="4291D362" w14:textId="77777777" w:rsidR="00882BB4" w:rsidRPr="00F17298" w:rsidRDefault="00882BB4"/>
        </w:tc>
        <w:tc>
          <w:tcPr>
            <w:tcW w:w="3096" w:type="dxa"/>
          </w:tcPr>
          <w:p w14:paraId="6F671EC1" w14:textId="77777777" w:rsidR="00882BB4" w:rsidRPr="00F17298" w:rsidRDefault="00882BB4" w:rsidP="00882BB4"/>
          <w:p w14:paraId="6213CF3E" w14:textId="5EB096F0" w:rsidR="00882BB4" w:rsidRPr="00F17298" w:rsidRDefault="00F17298">
            <w:r w:rsidRPr="00F17298">
              <w:t xml:space="preserve"> Vice</w:t>
            </w:r>
            <w:r w:rsidR="00882BB4" w:rsidRPr="00F17298">
              <w:t xml:space="preserve"> Chancellor: ……………………</w:t>
            </w:r>
          </w:p>
        </w:tc>
      </w:tr>
      <w:tr w:rsidR="00882BB4" w14:paraId="186D2A55" w14:textId="77777777" w:rsidTr="00F160A7">
        <w:trPr>
          <w:trHeight w:val="580"/>
        </w:trPr>
        <w:tc>
          <w:tcPr>
            <w:tcW w:w="3055" w:type="dxa"/>
          </w:tcPr>
          <w:p w14:paraId="4FD845B2" w14:textId="6AD584D6" w:rsidR="00F160A7" w:rsidRPr="00F160A7" w:rsidRDefault="00882BB4" w:rsidP="00F160A7">
            <w:pPr>
              <w:pStyle w:val="ListParagraph"/>
              <w:numPr>
                <w:ilvl w:val="0"/>
                <w:numId w:val="3"/>
              </w:numPr>
            </w:pPr>
            <w:r w:rsidRPr="00F17298">
              <w:t>Branded Mugs</w:t>
            </w:r>
          </w:p>
        </w:tc>
        <w:tc>
          <w:tcPr>
            <w:tcW w:w="2700" w:type="dxa"/>
          </w:tcPr>
          <w:p w14:paraId="36F69AA7" w14:textId="77777777" w:rsidR="00882BB4" w:rsidRPr="00F17298" w:rsidRDefault="00882BB4"/>
          <w:p w14:paraId="2D97BC1B" w14:textId="77777777" w:rsidR="00882BB4" w:rsidRPr="00F17298" w:rsidRDefault="00882BB4"/>
        </w:tc>
        <w:tc>
          <w:tcPr>
            <w:tcW w:w="1350" w:type="dxa"/>
          </w:tcPr>
          <w:p w14:paraId="31181D91" w14:textId="77777777" w:rsidR="00882BB4" w:rsidRPr="00F17298" w:rsidRDefault="00882BB4"/>
        </w:tc>
        <w:tc>
          <w:tcPr>
            <w:tcW w:w="3096" w:type="dxa"/>
          </w:tcPr>
          <w:p w14:paraId="053321A4" w14:textId="77777777" w:rsidR="00F17298" w:rsidRPr="00F17298" w:rsidRDefault="00F17298"/>
          <w:p w14:paraId="725DED80" w14:textId="48F053DA" w:rsidR="00882BB4" w:rsidRPr="00F17298" w:rsidRDefault="00F17298">
            <w:r w:rsidRPr="00F17298">
              <w:t>CBID Director: ……</w:t>
            </w:r>
            <w:r w:rsidR="00F160A7">
              <w:t>…………………..</w:t>
            </w:r>
          </w:p>
        </w:tc>
      </w:tr>
      <w:tr w:rsidR="00882BB4" w14:paraId="4D1B9178" w14:textId="77777777" w:rsidTr="00F160A7">
        <w:trPr>
          <w:trHeight w:val="738"/>
        </w:trPr>
        <w:tc>
          <w:tcPr>
            <w:tcW w:w="3055" w:type="dxa"/>
          </w:tcPr>
          <w:p w14:paraId="2EFDC8D6" w14:textId="58B39228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Branded Pen: 1</w:t>
            </w:r>
            <w:r w:rsidRPr="005D1835">
              <w:rPr>
                <w:vertAlign w:val="superscript"/>
              </w:rPr>
              <w:t>st</w:t>
            </w:r>
            <w:r w:rsidRPr="00F17298">
              <w:t xml:space="preserve"> Grade</w:t>
            </w:r>
          </w:p>
        </w:tc>
        <w:tc>
          <w:tcPr>
            <w:tcW w:w="2700" w:type="dxa"/>
          </w:tcPr>
          <w:p w14:paraId="590E77EE" w14:textId="77777777" w:rsidR="00882BB4" w:rsidRPr="00F17298" w:rsidRDefault="00882BB4"/>
          <w:p w14:paraId="1B1BDC86" w14:textId="77777777" w:rsidR="00882BB4" w:rsidRPr="00F17298" w:rsidRDefault="00882BB4"/>
        </w:tc>
        <w:tc>
          <w:tcPr>
            <w:tcW w:w="1350" w:type="dxa"/>
          </w:tcPr>
          <w:p w14:paraId="16E7CC36" w14:textId="77777777" w:rsidR="00882BB4" w:rsidRPr="00F17298" w:rsidRDefault="00882BB4"/>
        </w:tc>
        <w:tc>
          <w:tcPr>
            <w:tcW w:w="3096" w:type="dxa"/>
          </w:tcPr>
          <w:p w14:paraId="5591EAB0" w14:textId="77777777" w:rsidR="00F17298" w:rsidRPr="00F17298" w:rsidRDefault="00F17298" w:rsidP="00882BB4"/>
          <w:p w14:paraId="59E54F2F" w14:textId="4BB25B89" w:rsidR="00882BB4" w:rsidRPr="00F17298" w:rsidRDefault="00882BB4" w:rsidP="00882BB4">
            <w:r w:rsidRPr="00F17298">
              <w:t xml:space="preserve">CBID </w:t>
            </w:r>
            <w:r w:rsidR="00F17298" w:rsidRPr="00F17298">
              <w:t xml:space="preserve">Director: </w:t>
            </w:r>
            <w:r w:rsidRPr="00F17298">
              <w:t>……………………</w:t>
            </w:r>
            <w:r w:rsidR="005D1835">
              <w:t>……</w:t>
            </w:r>
          </w:p>
        </w:tc>
      </w:tr>
      <w:tr w:rsidR="00882BB4" w14:paraId="2F03DC2E" w14:textId="77777777" w:rsidTr="00F160A7">
        <w:tc>
          <w:tcPr>
            <w:tcW w:w="3055" w:type="dxa"/>
          </w:tcPr>
          <w:p w14:paraId="35A888CD" w14:textId="6342799F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Branded Pen: 2</w:t>
            </w:r>
            <w:r w:rsidRPr="005D1835">
              <w:rPr>
                <w:vertAlign w:val="superscript"/>
              </w:rPr>
              <w:t>nd</w:t>
            </w:r>
            <w:r w:rsidRPr="00F17298">
              <w:t xml:space="preserve"> Grade</w:t>
            </w:r>
          </w:p>
        </w:tc>
        <w:tc>
          <w:tcPr>
            <w:tcW w:w="2700" w:type="dxa"/>
          </w:tcPr>
          <w:p w14:paraId="1D950301" w14:textId="77777777" w:rsidR="00882BB4" w:rsidRPr="00F17298" w:rsidRDefault="00882BB4"/>
          <w:p w14:paraId="78A111BB" w14:textId="77777777" w:rsidR="00882BB4" w:rsidRPr="00F17298" w:rsidRDefault="00882BB4"/>
        </w:tc>
        <w:tc>
          <w:tcPr>
            <w:tcW w:w="1350" w:type="dxa"/>
          </w:tcPr>
          <w:p w14:paraId="56322101" w14:textId="77777777" w:rsidR="00882BB4" w:rsidRPr="00F17298" w:rsidRDefault="00882BB4"/>
        </w:tc>
        <w:tc>
          <w:tcPr>
            <w:tcW w:w="3096" w:type="dxa"/>
          </w:tcPr>
          <w:p w14:paraId="5C28F6C2" w14:textId="77777777" w:rsidR="009967C2" w:rsidRDefault="009967C2" w:rsidP="00882BB4"/>
          <w:p w14:paraId="57172C1B" w14:textId="2BF74A76" w:rsidR="00882BB4" w:rsidRPr="00F17298" w:rsidRDefault="00882BB4">
            <w:r w:rsidRPr="00F17298">
              <w:t xml:space="preserve">CBID </w:t>
            </w:r>
            <w:r w:rsidR="00F17298" w:rsidRPr="00F17298">
              <w:t>Director: ……………………</w:t>
            </w:r>
            <w:r w:rsidR="005D1835">
              <w:t>…</w:t>
            </w:r>
            <w:r w:rsidR="00F160A7">
              <w:t>..</w:t>
            </w:r>
          </w:p>
        </w:tc>
      </w:tr>
      <w:tr w:rsidR="00882BB4" w14:paraId="60183694" w14:textId="77777777" w:rsidTr="001958BC">
        <w:trPr>
          <w:trHeight w:val="548"/>
        </w:trPr>
        <w:tc>
          <w:tcPr>
            <w:tcW w:w="3055" w:type="dxa"/>
          </w:tcPr>
          <w:p w14:paraId="4222986B" w14:textId="7220676D" w:rsidR="00882BB4" w:rsidRPr="00F17298" w:rsidRDefault="005D1835" w:rsidP="005D1835">
            <w:pPr>
              <w:pStyle w:val="ListParagraph"/>
              <w:numPr>
                <w:ilvl w:val="0"/>
                <w:numId w:val="3"/>
              </w:numPr>
            </w:pPr>
            <w:r>
              <w:t>Hand-fans</w:t>
            </w:r>
            <w:r w:rsidR="00882BB4" w:rsidRPr="00F17298">
              <w:t>: Big size</w:t>
            </w:r>
          </w:p>
        </w:tc>
        <w:tc>
          <w:tcPr>
            <w:tcW w:w="2700" w:type="dxa"/>
          </w:tcPr>
          <w:p w14:paraId="1C99750B" w14:textId="77777777" w:rsidR="00882BB4" w:rsidRPr="00F17298" w:rsidRDefault="00882BB4"/>
        </w:tc>
        <w:tc>
          <w:tcPr>
            <w:tcW w:w="1350" w:type="dxa"/>
          </w:tcPr>
          <w:p w14:paraId="462BE749" w14:textId="77777777" w:rsidR="00882BB4" w:rsidRPr="00F17298" w:rsidRDefault="00882BB4"/>
        </w:tc>
        <w:tc>
          <w:tcPr>
            <w:tcW w:w="3096" w:type="dxa"/>
          </w:tcPr>
          <w:p w14:paraId="1D54AF84" w14:textId="77777777" w:rsidR="00F17298" w:rsidRPr="00F17298" w:rsidRDefault="00F17298" w:rsidP="00882BB4"/>
          <w:p w14:paraId="696B9AA2" w14:textId="232DA5A9" w:rsidR="00882BB4" w:rsidRPr="00F17298" w:rsidRDefault="00882BB4">
            <w:r w:rsidRPr="00F17298">
              <w:t>CBID Director</w:t>
            </w:r>
            <w:r w:rsidR="00F17298" w:rsidRPr="00F17298">
              <w:t>: ………………………</w:t>
            </w:r>
            <w:r w:rsidR="005D1835">
              <w:t>…</w:t>
            </w:r>
          </w:p>
        </w:tc>
      </w:tr>
      <w:tr w:rsidR="00882BB4" w14:paraId="4D85C2F6" w14:textId="77777777" w:rsidTr="00F160A7">
        <w:tc>
          <w:tcPr>
            <w:tcW w:w="3055" w:type="dxa"/>
          </w:tcPr>
          <w:p w14:paraId="1BF2C407" w14:textId="5D60224F" w:rsidR="00882BB4" w:rsidRPr="00F17298" w:rsidRDefault="005D1835" w:rsidP="005D1835">
            <w:pPr>
              <w:pStyle w:val="ListParagraph"/>
              <w:numPr>
                <w:ilvl w:val="0"/>
                <w:numId w:val="3"/>
              </w:numPr>
            </w:pPr>
            <w:r>
              <w:t>Hand- fans:</w:t>
            </w:r>
            <w:r w:rsidR="00882BB4" w:rsidRPr="00F17298">
              <w:t xml:space="preserve"> Small Size</w:t>
            </w:r>
          </w:p>
        </w:tc>
        <w:tc>
          <w:tcPr>
            <w:tcW w:w="2700" w:type="dxa"/>
          </w:tcPr>
          <w:p w14:paraId="4B570879" w14:textId="77777777" w:rsidR="00882BB4" w:rsidRPr="00F17298" w:rsidRDefault="00882BB4"/>
          <w:p w14:paraId="64ECF22E" w14:textId="77777777" w:rsidR="00882BB4" w:rsidRPr="00F17298" w:rsidRDefault="00882BB4"/>
        </w:tc>
        <w:tc>
          <w:tcPr>
            <w:tcW w:w="1350" w:type="dxa"/>
          </w:tcPr>
          <w:p w14:paraId="7113C1F3" w14:textId="77777777" w:rsidR="00882BB4" w:rsidRPr="00F17298" w:rsidRDefault="00882BB4"/>
        </w:tc>
        <w:tc>
          <w:tcPr>
            <w:tcW w:w="3096" w:type="dxa"/>
          </w:tcPr>
          <w:p w14:paraId="1E046F0E" w14:textId="77777777" w:rsidR="00F17298" w:rsidRPr="00F17298" w:rsidRDefault="00F17298"/>
          <w:p w14:paraId="2B253598" w14:textId="4C030F24" w:rsidR="00882BB4" w:rsidRPr="00F17298" w:rsidRDefault="00882BB4">
            <w:r w:rsidRPr="00F17298">
              <w:t xml:space="preserve">CBID </w:t>
            </w:r>
            <w:r w:rsidR="00F17298" w:rsidRPr="00F17298">
              <w:t>Director: ……………………</w:t>
            </w:r>
            <w:r w:rsidR="005D1835">
              <w:t>…</w:t>
            </w:r>
          </w:p>
        </w:tc>
      </w:tr>
      <w:tr w:rsidR="00882BB4" w14:paraId="0F9911C3" w14:textId="77777777" w:rsidTr="00F160A7">
        <w:tc>
          <w:tcPr>
            <w:tcW w:w="3055" w:type="dxa"/>
          </w:tcPr>
          <w:p w14:paraId="1F9540CB" w14:textId="05A3D194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 xml:space="preserve">Pen Holder </w:t>
            </w:r>
          </w:p>
        </w:tc>
        <w:tc>
          <w:tcPr>
            <w:tcW w:w="2700" w:type="dxa"/>
          </w:tcPr>
          <w:p w14:paraId="3BE37507" w14:textId="77777777" w:rsidR="00882BB4" w:rsidRPr="00F17298" w:rsidRDefault="00882BB4"/>
          <w:p w14:paraId="200D59BF" w14:textId="77777777" w:rsidR="00882BB4" w:rsidRPr="00F17298" w:rsidRDefault="00882BB4"/>
        </w:tc>
        <w:tc>
          <w:tcPr>
            <w:tcW w:w="1350" w:type="dxa"/>
          </w:tcPr>
          <w:p w14:paraId="3B38C3D0" w14:textId="77777777" w:rsidR="00882BB4" w:rsidRPr="00F17298" w:rsidRDefault="00882BB4"/>
        </w:tc>
        <w:tc>
          <w:tcPr>
            <w:tcW w:w="3096" w:type="dxa"/>
          </w:tcPr>
          <w:p w14:paraId="0BBCCAB9" w14:textId="77777777" w:rsidR="00F17298" w:rsidRPr="00F17298" w:rsidRDefault="00F17298" w:rsidP="00882BB4"/>
          <w:p w14:paraId="46C5068C" w14:textId="2939074F" w:rsidR="00882BB4" w:rsidRPr="00F17298" w:rsidRDefault="00882BB4">
            <w:r w:rsidRPr="00F17298">
              <w:t xml:space="preserve">CBID </w:t>
            </w:r>
            <w:r w:rsidR="00F17298" w:rsidRPr="00F17298">
              <w:t>Director: ……………………</w:t>
            </w:r>
            <w:r w:rsidR="005D1835">
              <w:t>……</w:t>
            </w:r>
          </w:p>
        </w:tc>
      </w:tr>
      <w:tr w:rsidR="00882BB4" w14:paraId="2684722D" w14:textId="77777777" w:rsidTr="00F160A7">
        <w:tc>
          <w:tcPr>
            <w:tcW w:w="3055" w:type="dxa"/>
          </w:tcPr>
          <w:p w14:paraId="7E4B24B4" w14:textId="4CCFEA6D" w:rsidR="00882BB4" w:rsidRPr="00F17298" w:rsidRDefault="00882BB4" w:rsidP="005D1835">
            <w:pPr>
              <w:pStyle w:val="ListParagraph"/>
              <w:numPr>
                <w:ilvl w:val="0"/>
                <w:numId w:val="3"/>
              </w:numPr>
            </w:pPr>
            <w:r w:rsidRPr="00F17298">
              <w:t>Branded Bags</w:t>
            </w:r>
          </w:p>
        </w:tc>
        <w:tc>
          <w:tcPr>
            <w:tcW w:w="2700" w:type="dxa"/>
          </w:tcPr>
          <w:p w14:paraId="23CBF671" w14:textId="77777777" w:rsidR="00882BB4" w:rsidRPr="00F17298" w:rsidRDefault="00882BB4"/>
          <w:p w14:paraId="62BA1A00" w14:textId="77777777" w:rsidR="00882BB4" w:rsidRPr="00F17298" w:rsidRDefault="00882BB4"/>
        </w:tc>
        <w:tc>
          <w:tcPr>
            <w:tcW w:w="1350" w:type="dxa"/>
          </w:tcPr>
          <w:p w14:paraId="188460BF" w14:textId="77777777" w:rsidR="00882BB4" w:rsidRPr="00F17298" w:rsidRDefault="00882BB4"/>
        </w:tc>
        <w:tc>
          <w:tcPr>
            <w:tcW w:w="3096" w:type="dxa"/>
          </w:tcPr>
          <w:p w14:paraId="298044B2" w14:textId="77777777" w:rsidR="00F17298" w:rsidRPr="00F17298" w:rsidRDefault="00F17298" w:rsidP="00882BB4"/>
          <w:p w14:paraId="5A63175F" w14:textId="30399434" w:rsidR="00882BB4" w:rsidRPr="00F17298" w:rsidRDefault="00882BB4">
            <w:r w:rsidRPr="00F17298">
              <w:t xml:space="preserve">CBID </w:t>
            </w:r>
            <w:r w:rsidR="00F17298" w:rsidRPr="00F17298">
              <w:t>Director: ……………………</w:t>
            </w:r>
            <w:r w:rsidR="005D1835">
              <w:t>……</w:t>
            </w:r>
          </w:p>
        </w:tc>
      </w:tr>
    </w:tbl>
    <w:p w14:paraId="421CF9F2" w14:textId="77777777" w:rsidR="006C749E" w:rsidRDefault="006C749E">
      <w:pPr>
        <w:rPr>
          <w:b/>
        </w:rPr>
      </w:pPr>
    </w:p>
    <w:p w14:paraId="478D4735" w14:textId="11F18588" w:rsidR="005D1835" w:rsidRPr="00F160A7" w:rsidRDefault="005D1835">
      <w:pPr>
        <w:rPr>
          <w:b/>
          <w:iCs/>
          <w:color w:val="FF0000"/>
          <w:sz w:val="28"/>
          <w:szCs w:val="28"/>
        </w:rPr>
      </w:pPr>
      <w:r w:rsidRPr="00F160A7">
        <w:rPr>
          <w:b/>
          <w:iCs/>
          <w:color w:val="FF0000"/>
          <w:sz w:val="28"/>
          <w:szCs w:val="28"/>
        </w:rPr>
        <w:t>Instructions:</w:t>
      </w:r>
    </w:p>
    <w:p w14:paraId="4B0A9EED" w14:textId="10167214" w:rsidR="00F160A7" w:rsidRPr="001958BC" w:rsidRDefault="005D1835" w:rsidP="001958BC">
      <w:pPr>
        <w:pStyle w:val="ListParagraph"/>
        <w:numPr>
          <w:ilvl w:val="0"/>
          <w:numId w:val="4"/>
        </w:numPr>
        <w:rPr>
          <w:bCs/>
          <w:iCs/>
        </w:rPr>
      </w:pPr>
      <w:r w:rsidRPr="001958BC">
        <w:rPr>
          <w:bCs/>
          <w:iCs/>
        </w:rPr>
        <w:t xml:space="preserve">The completed application form </w:t>
      </w:r>
      <w:r w:rsidR="00F160A7" w:rsidRPr="001958BC">
        <w:rPr>
          <w:bCs/>
          <w:iCs/>
        </w:rPr>
        <w:t>should be recommended by the Head and the D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60A7" w14:paraId="7F09EBB0" w14:textId="77777777" w:rsidTr="001958BC">
        <w:trPr>
          <w:trHeight w:val="881"/>
        </w:trPr>
        <w:tc>
          <w:tcPr>
            <w:tcW w:w="4508" w:type="dxa"/>
          </w:tcPr>
          <w:p w14:paraId="6855F35D" w14:textId="5BF92907" w:rsidR="00F160A7" w:rsidRDefault="00F160A7">
            <w:pPr>
              <w:rPr>
                <w:b/>
                <w:i/>
              </w:rPr>
            </w:pPr>
            <w:r>
              <w:rPr>
                <w:b/>
                <w:i/>
              </w:rPr>
              <w:t>Recommendation of the Head</w:t>
            </w:r>
          </w:p>
          <w:p w14:paraId="00A7C77D" w14:textId="77777777" w:rsidR="00F160A7" w:rsidRDefault="00F160A7">
            <w:pPr>
              <w:rPr>
                <w:b/>
                <w:i/>
              </w:rPr>
            </w:pPr>
          </w:p>
          <w:p w14:paraId="396ACE01" w14:textId="702B7A4C" w:rsidR="00F160A7" w:rsidRDefault="00F160A7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</w:t>
            </w:r>
          </w:p>
        </w:tc>
        <w:tc>
          <w:tcPr>
            <w:tcW w:w="4508" w:type="dxa"/>
          </w:tcPr>
          <w:p w14:paraId="09591A84" w14:textId="3F9CC700" w:rsidR="00F160A7" w:rsidRDefault="00F160A7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Recommendation of the Dean </w:t>
            </w:r>
          </w:p>
          <w:p w14:paraId="7C8B1481" w14:textId="77777777" w:rsidR="00F160A7" w:rsidRDefault="00F160A7">
            <w:pPr>
              <w:rPr>
                <w:b/>
                <w:i/>
              </w:rPr>
            </w:pPr>
          </w:p>
          <w:p w14:paraId="516DDED1" w14:textId="41EB90D3" w:rsidR="00F160A7" w:rsidRDefault="00F160A7">
            <w:pPr>
              <w:rPr>
                <w:b/>
                <w:i/>
              </w:rPr>
            </w:pPr>
            <w:r>
              <w:rPr>
                <w:b/>
                <w:i/>
              </w:rPr>
              <w:t>……………………………………………………………………</w:t>
            </w:r>
          </w:p>
        </w:tc>
      </w:tr>
    </w:tbl>
    <w:p w14:paraId="64C791D4" w14:textId="77777777" w:rsidR="00F160A7" w:rsidRDefault="00F160A7">
      <w:pPr>
        <w:rPr>
          <w:b/>
          <w:i/>
        </w:rPr>
      </w:pPr>
    </w:p>
    <w:p w14:paraId="07EB12CC" w14:textId="320C8F7F" w:rsidR="001958BC" w:rsidRPr="001958BC" w:rsidRDefault="00F160A7" w:rsidP="001958BC">
      <w:pPr>
        <w:pStyle w:val="ListParagraph"/>
        <w:numPr>
          <w:ilvl w:val="0"/>
          <w:numId w:val="4"/>
        </w:numPr>
        <w:rPr>
          <w:bCs/>
          <w:iCs/>
        </w:rPr>
      </w:pPr>
      <w:r w:rsidRPr="001958BC">
        <w:rPr>
          <w:bCs/>
          <w:iCs/>
        </w:rPr>
        <w:t xml:space="preserve">Directors of the Centres /Units could directly forward the application to Director-CBID. </w:t>
      </w:r>
    </w:p>
    <w:p w14:paraId="3FC81307" w14:textId="77777777" w:rsidR="001958BC" w:rsidRDefault="001958BC">
      <w:pPr>
        <w:rPr>
          <w:b/>
          <w:iCs/>
        </w:rPr>
      </w:pPr>
    </w:p>
    <w:p w14:paraId="49990371" w14:textId="7347FE5A" w:rsidR="001958BC" w:rsidRPr="001958BC" w:rsidRDefault="001958BC">
      <w:pPr>
        <w:rPr>
          <w:b/>
          <w:iCs/>
        </w:rPr>
      </w:pPr>
      <w:r w:rsidRPr="001958BC">
        <w:rPr>
          <w:b/>
          <w:iCs/>
        </w:rPr>
        <w:t xml:space="preserve">Name &amp; the </w:t>
      </w:r>
      <w:r>
        <w:rPr>
          <w:b/>
          <w:iCs/>
        </w:rPr>
        <w:t>s</w:t>
      </w:r>
      <w:r w:rsidRPr="001958BC">
        <w:rPr>
          <w:b/>
          <w:iCs/>
        </w:rPr>
        <w:t>ignature of the applicant: ………………………………………………………………………………………….</w:t>
      </w:r>
    </w:p>
    <w:p w14:paraId="79E99683" w14:textId="3483D72A" w:rsidR="001958BC" w:rsidRPr="001958BC" w:rsidRDefault="001958BC">
      <w:pPr>
        <w:rPr>
          <w:b/>
          <w:iCs/>
        </w:rPr>
      </w:pPr>
      <w:r w:rsidRPr="001958BC">
        <w:rPr>
          <w:b/>
          <w:iCs/>
        </w:rPr>
        <w:t>Date :  ………………………………</w:t>
      </w:r>
      <w:r>
        <w:rPr>
          <w:b/>
          <w:iCs/>
        </w:rPr>
        <w:t>……………….</w:t>
      </w:r>
    </w:p>
    <w:p w14:paraId="3F2DC918" w14:textId="77777777" w:rsidR="00F160A7" w:rsidRDefault="00F160A7">
      <w:pPr>
        <w:rPr>
          <w:b/>
          <w:i/>
        </w:rPr>
      </w:pPr>
    </w:p>
    <w:p w14:paraId="4087B8D0" w14:textId="77777777" w:rsidR="00F160A7" w:rsidRDefault="00F160A7">
      <w:pPr>
        <w:rPr>
          <w:b/>
          <w:i/>
        </w:rPr>
      </w:pPr>
    </w:p>
    <w:p w14:paraId="2548AC3C" w14:textId="77777777" w:rsidR="00F160A7" w:rsidRDefault="00F160A7">
      <w:pPr>
        <w:rPr>
          <w:b/>
          <w:i/>
        </w:rPr>
      </w:pPr>
    </w:p>
    <w:p w14:paraId="6D495114" w14:textId="77777777" w:rsidR="00F160A7" w:rsidRDefault="00F160A7">
      <w:pPr>
        <w:rPr>
          <w:b/>
          <w:i/>
        </w:rPr>
      </w:pPr>
    </w:p>
    <w:p w14:paraId="2D629223" w14:textId="77777777" w:rsidR="00F160A7" w:rsidRDefault="00F160A7">
      <w:pPr>
        <w:rPr>
          <w:b/>
          <w:i/>
        </w:rPr>
      </w:pPr>
    </w:p>
    <w:p w14:paraId="799C6B80" w14:textId="30B86760" w:rsidR="005D1835" w:rsidRDefault="00F160A7">
      <w:pPr>
        <w:rPr>
          <w:b/>
          <w:i/>
        </w:rPr>
      </w:pPr>
      <w:r>
        <w:rPr>
          <w:b/>
          <w:i/>
        </w:rPr>
        <w:t>thundermentioned slac</w:t>
      </w:r>
    </w:p>
    <w:p w14:paraId="6CAD8B55" w14:textId="014B79D3" w:rsidR="00495339" w:rsidRPr="009967C2" w:rsidRDefault="00F17298">
      <w:r w:rsidRPr="0031389D">
        <w:rPr>
          <w:b/>
          <w:i/>
        </w:rPr>
        <w:t>Name &amp; Signature of the Applicant</w:t>
      </w:r>
      <w:r w:rsidRPr="009967C2">
        <w:t>: ……………………………………</w:t>
      </w:r>
      <w:r w:rsidR="009056DC" w:rsidRPr="009967C2">
        <w:t>……………………………………</w:t>
      </w:r>
      <w:r w:rsidR="00495339" w:rsidRPr="009967C2">
        <w:t xml:space="preserve"> </w:t>
      </w:r>
      <w:r w:rsidR="009056DC" w:rsidRPr="009967C2">
        <w:t xml:space="preserve"> </w:t>
      </w:r>
      <w:r w:rsidRPr="0031389D">
        <w:rPr>
          <w:b/>
          <w:i/>
        </w:rPr>
        <w:t>Date:</w:t>
      </w:r>
      <w:r w:rsidRPr="009967C2">
        <w:t xml:space="preserve"> ………</w:t>
      </w:r>
      <w:r w:rsidR="00495339" w:rsidRPr="009967C2">
        <w:t>…….</w:t>
      </w:r>
    </w:p>
    <w:p w14:paraId="5EC7E5C6" w14:textId="77777777" w:rsidR="00F17298" w:rsidRPr="00F17298" w:rsidRDefault="00F17298" w:rsidP="00F17298">
      <w:pPr>
        <w:rPr>
          <w:b/>
        </w:rPr>
      </w:pPr>
    </w:p>
    <w:p w14:paraId="35C6BDE3" w14:textId="77777777" w:rsidR="00F17298" w:rsidRPr="006C749E" w:rsidRDefault="00F17298"/>
    <w:p w14:paraId="246F88F4" w14:textId="77777777" w:rsidR="00434E87" w:rsidRDefault="00434E87"/>
    <w:p w14:paraId="65E5CA29" w14:textId="77777777" w:rsidR="00434E87" w:rsidRDefault="00434E87"/>
    <w:p w14:paraId="3B8978B6" w14:textId="77777777" w:rsidR="00434E87" w:rsidRDefault="00434E87"/>
    <w:p w14:paraId="23E8B496" w14:textId="77777777" w:rsidR="00434E87" w:rsidRDefault="00434E87"/>
    <w:p w14:paraId="3164A97F" w14:textId="77777777" w:rsidR="00434E87" w:rsidRDefault="00434E87"/>
    <w:sectPr w:rsidR="00434E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81777"/>
    <w:multiLevelType w:val="hybridMultilevel"/>
    <w:tmpl w:val="71ECD3D4"/>
    <w:lvl w:ilvl="0" w:tplc="50D0C8D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 w15:restartNumberingAfterBreak="0">
    <w:nsid w:val="43432E6E"/>
    <w:multiLevelType w:val="hybridMultilevel"/>
    <w:tmpl w:val="E2F678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616D4"/>
    <w:multiLevelType w:val="hybridMultilevel"/>
    <w:tmpl w:val="3B2A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425D6"/>
    <w:multiLevelType w:val="hybridMultilevel"/>
    <w:tmpl w:val="71A0944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54"/>
    <w:rsid w:val="00021754"/>
    <w:rsid w:val="0007104A"/>
    <w:rsid w:val="001958BC"/>
    <w:rsid w:val="001D76EA"/>
    <w:rsid w:val="002411A6"/>
    <w:rsid w:val="00266807"/>
    <w:rsid w:val="0031389D"/>
    <w:rsid w:val="0041423A"/>
    <w:rsid w:val="0042177A"/>
    <w:rsid w:val="00434E87"/>
    <w:rsid w:val="00495339"/>
    <w:rsid w:val="005D1835"/>
    <w:rsid w:val="006C749E"/>
    <w:rsid w:val="006E1601"/>
    <w:rsid w:val="00882BB4"/>
    <w:rsid w:val="009056DC"/>
    <w:rsid w:val="009069CC"/>
    <w:rsid w:val="009967C2"/>
    <w:rsid w:val="00AA2743"/>
    <w:rsid w:val="00B21BAC"/>
    <w:rsid w:val="00B94B3F"/>
    <w:rsid w:val="00C83476"/>
    <w:rsid w:val="00CA76C9"/>
    <w:rsid w:val="00CF35A8"/>
    <w:rsid w:val="00D206FC"/>
    <w:rsid w:val="00DF06DC"/>
    <w:rsid w:val="00F160A7"/>
    <w:rsid w:val="00F1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2242"/>
  <w15:chartTrackingRefBased/>
  <w15:docId w15:val="{7366F962-7819-41A5-94B3-8E289638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2408-DFBC-4CAB-8C1F-EBFE1E52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 LAB</dc:creator>
  <cp:keywords/>
  <dc:description/>
  <cp:lastModifiedBy>ravi</cp:lastModifiedBy>
  <cp:revision>3</cp:revision>
  <cp:lastPrinted>2019-10-29T07:04:00Z</cp:lastPrinted>
  <dcterms:created xsi:type="dcterms:W3CDTF">2021-08-27T09:36:00Z</dcterms:created>
  <dcterms:modified xsi:type="dcterms:W3CDTF">2021-08-27T09:59:00Z</dcterms:modified>
</cp:coreProperties>
</file>